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5A1BFBC6" w14:textId="77777777" w:rsidR="00370DCF" w:rsidRPr="00840983" w:rsidRDefault="00370DCF" w:rsidP="00370DCF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7E96C759" w14:textId="77777777" w:rsidR="00370DCF" w:rsidRPr="00840983" w:rsidRDefault="00370DCF" w:rsidP="00370DCF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796A9B2A" w14:textId="75A16CB6" w:rsidR="00370DCF" w:rsidRPr="00840983" w:rsidRDefault="00370DCF" w:rsidP="00370DCF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fectúe cambios en la </w:t>
      </w:r>
      <w:r w:rsidR="00752D8D">
        <w:rPr>
          <w:rFonts w:ascii="Lucida Sans" w:hAnsi="Lucida Sans"/>
        </w:rPr>
        <w:t>cabecera directiva</w:t>
      </w:r>
      <w:r>
        <w:rPr>
          <w:rFonts w:ascii="Lucida Sans" w:hAnsi="Lucida Sans"/>
        </w:rPr>
        <w:t xml:space="preserve"> del proyecto que dirijo, según la información que a continuación detallo</w:t>
      </w:r>
      <w:r w:rsidRPr="00840983">
        <w:rPr>
          <w:rFonts w:ascii="Lucida Sans" w:hAnsi="Lucida Sans"/>
        </w:rPr>
        <w:t>:</w:t>
      </w:r>
    </w:p>
    <w:p w14:paraId="09CF8196" w14:textId="77777777" w:rsidR="00370DCF" w:rsidRDefault="00370DCF" w:rsidP="00370DCF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E4B91A4" wp14:editId="341F4068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530E" w14:textId="77777777" w:rsidR="00370DCF" w:rsidRPr="00840983" w:rsidRDefault="00AD4C53" w:rsidP="00370DCF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1AE3FD29A392448388CB40ACCFBF1096"/>
                                </w:placeholder>
                              </w:sdtPr>
                              <w:sdtEndPr/>
                              <w:sdtContent>
                                <w:r w:rsidR="00370DCF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214C08EB" w14:textId="77777777" w:rsidR="00370DCF" w:rsidRDefault="00370DCF" w:rsidP="00370D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E4B91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0A31530E" w14:textId="77777777" w:rsidR="00370DCF" w:rsidRPr="00840983" w:rsidRDefault="00000000" w:rsidP="00370DCF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1AE3FD29A392448388CB40ACCFBF1096"/>
                          </w:placeholder>
                        </w:sdtPr>
                        <w:sdtContent>
                          <w:r w:rsidR="00370DCF"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214C08EB" w14:textId="77777777" w:rsidR="00370DCF" w:rsidRDefault="00370DCF" w:rsidP="00370DCF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B1D8C" w14:textId="77777777" w:rsidR="00370DCF" w:rsidRPr="00840983" w:rsidRDefault="00370DCF" w:rsidP="00FC105F">
      <w:pPr>
        <w:spacing w:after="0" w:line="240" w:lineRule="auto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4DF7E76A" w14:textId="249DE8EE" w:rsidR="00C062F9" w:rsidRDefault="00C062F9" w:rsidP="00FC105F">
      <w:pPr>
        <w:spacing w:after="0" w:line="240" w:lineRule="auto"/>
        <w:ind w:firstLine="284"/>
        <w:rPr>
          <w:rFonts w:ascii="Lucida Sans" w:hAnsi="Lucida Sans"/>
        </w:rPr>
      </w:pPr>
      <w:r>
        <w:rPr>
          <w:rFonts w:ascii="Lucida Sans" w:hAnsi="Lucida Sans"/>
        </w:rPr>
        <w:t>E</w:t>
      </w:r>
      <w:r w:rsidR="006E265B">
        <w:rPr>
          <w:rFonts w:ascii="Lucida Sans" w:hAnsi="Lucida Sans"/>
        </w:rPr>
        <w:t>-</w:t>
      </w:r>
      <w:r>
        <w:rPr>
          <w:rFonts w:ascii="Lucida Sans" w:hAnsi="Lucida Sans"/>
        </w:rPr>
        <w:t xml:space="preserve">mail </w:t>
      </w:r>
      <w:r w:rsidR="00A9078A">
        <w:rPr>
          <w:rFonts w:ascii="Lucida Sans" w:hAnsi="Lucida Sans"/>
        </w:rPr>
        <w:t>Director actual</w:t>
      </w:r>
      <w:r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email"/>
            <w:enabled/>
            <w:calcOnExit w:val="0"/>
            <w:textInput/>
          </w:ffData>
        </w:fldChar>
      </w:r>
      <w:bookmarkStart w:id="4" w:name="t_email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bookmarkEnd w:id="4"/>
      <w:r>
        <w:rPr>
          <w:rFonts w:ascii="Lucida Sans" w:hAnsi="Lucida Sans"/>
        </w:rPr>
        <w:fldChar w:fldCharType="end"/>
      </w:r>
    </w:p>
    <w:p w14:paraId="57997DB1" w14:textId="08CD7B17" w:rsidR="00370DCF" w:rsidRDefault="00370DCF" w:rsidP="00FC105F">
      <w:pPr>
        <w:spacing w:line="240" w:lineRule="auto"/>
        <w:ind w:firstLine="284"/>
        <w:rPr>
          <w:rFonts w:ascii="Lucida Sans" w:hAnsi="Lucida Sans"/>
        </w:rPr>
      </w:pPr>
      <w:r>
        <w:rPr>
          <w:rFonts w:ascii="Lucida Sans" w:hAnsi="Lucida Sans"/>
        </w:rPr>
        <w:t>F</w:t>
      </w:r>
      <w:r w:rsidRPr="00840983">
        <w:rPr>
          <w:rFonts w:ascii="Lucida Sans" w:hAnsi="Lucida Sans"/>
        </w:rPr>
        <w:t xml:space="preserve">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5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5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6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</w:p>
    <w:p w14:paraId="3677D6A1" w14:textId="77777777" w:rsidR="00370DCF" w:rsidRDefault="00370DCF" w:rsidP="00370DCF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DF6AB20" wp14:editId="6B0FC031">
                <wp:extent cx="5976000" cy="270456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4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E820" w14:textId="77777777" w:rsidR="00370DCF" w:rsidRPr="00840983" w:rsidRDefault="00AD4C53" w:rsidP="00370D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/>
                              <w:sdtContent>
                                <w:r w:rsidR="00370DCF" w:rsidRPr="0042051A">
                                  <w:rPr>
                                    <w:rFonts w:ascii="Lucida Bright" w:hAnsi="Lucida Bright"/>
                                  </w:rPr>
                                  <w:t>CAMBIOS:</w:t>
                                </w:r>
                                <w:r w:rsidR="00370DCF" w:rsidRPr="00246C9E">
                                  <w:rPr>
                                    <w:rFonts w:ascii="Lucida Bright" w:hAnsi="Lucida Bright"/>
                                    <w:sz w:val="20"/>
                                  </w:rPr>
                                  <w:t xml:space="preserve"> (</w:t>
                                </w:r>
                                <w:r w:rsidR="00370DCF">
                                  <w:rPr>
                                    <w:rFonts w:ascii="Lucida Bright" w:hAnsi="Lucida Bright"/>
                                    <w:sz w:val="20"/>
                                  </w:rPr>
                                  <w:t>se debe actualizar en el sistema SAP el currículum de las/los postulantes</w:t>
                                </w:r>
                                <w:r w:rsidR="00370DCF">
                                  <w:rPr>
                                    <w:rFonts w:ascii="Lucida Bright" w:hAnsi="Lucida Bright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F6AB20" id="_x0000_s1027" type="#_x0000_t202" style="width:470.5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" fillcolor="#cfcdcd [2894]" stroked="f">
                <v:textbox>
                  <w:txbxContent>
                    <w:p w14:paraId="7CFEE820" w14:textId="77777777" w:rsidR="00370DCF" w:rsidRPr="00840983" w:rsidRDefault="00000000" w:rsidP="00370D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Content>
                          <w:r w:rsidR="00370DCF" w:rsidRPr="0042051A">
                            <w:rPr>
                              <w:rFonts w:ascii="Lucida Bright" w:hAnsi="Lucida Bright"/>
                            </w:rPr>
                            <w:t>CAMBIOS:</w:t>
                          </w:r>
                          <w:r w:rsidR="00370DCF" w:rsidRPr="00246C9E">
                            <w:rPr>
                              <w:rFonts w:ascii="Lucida Bright" w:hAnsi="Lucida Bright"/>
                              <w:sz w:val="20"/>
                            </w:rPr>
                            <w:t xml:space="preserve"> (</w:t>
                          </w:r>
                          <w:r w:rsidR="00370DCF">
                            <w:rPr>
                              <w:rFonts w:ascii="Lucida Bright" w:hAnsi="Lucida Bright"/>
                              <w:sz w:val="20"/>
                            </w:rPr>
                            <w:t>se debe actualizar en el sistema SAP el currículum de las/los postulantes</w:t>
                          </w:r>
                          <w:r w:rsidR="00370DCF">
                            <w:rPr>
                              <w:rFonts w:ascii="Lucida Bright" w:hAnsi="Lucida Bright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2416"/>
      </w:tblGrid>
      <w:tr w:rsidR="00FC105F" w14:paraId="627CF067" w14:textId="77777777" w:rsidTr="00FC105F">
        <w:tc>
          <w:tcPr>
            <w:tcW w:w="7082" w:type="dxa"/>
          </w:tcPr>
          <w:p w14:paraId="1819EA29" w14:textId="77777777" w:rsidR="00FC105F" w:rsidRDefault="00FC105F" w:rsidP="00023A3F">
            <w:pPr>
              <w:ind w:left="2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irector/a Actual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DNI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Director/</w:t>
            </w:r>
            <w:proofErr w:type="spellStart"/>
            <w:r>
              <w:rPr>
                <w:rFonts w:ascii="Lucida Sans" w:hAnsi="Lucida Sans"/>
              </w:rPr>
              <w:t>a</w:t>
            </w:r>
            <w:proofErr w:type="spellEnd"/>
            <w:r>
              <w:rPr>
                <w:rFonts w:ascii="Lucida Sans" w:hAnsi="Lucida Sans"/>
              </w:rPr>
              <w:t xml:space="preserve"> Propuesto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DNI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416" w:type="dxa"/>
          </w:tcPr>
          <w:p w14:paraId="3538E383" w14:textId="77777777" w:rsidR="00FC105F" w:rsidRDefault="00AD4C53" w:rsidP="00023A3F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1991825691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FC105F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512A27E5" wp14:editId="59495F52">
                      <wp:extent cx="900000" cy="900000"/>
                      <wp:effectExtent l="0" t="0" r="0" b="0"/>
                      <wp:docPr id="1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C105F">
              <w:rPr>
                <w:rFonts w:ascii="Lucida Sans" w:hAnsi="Lucida Sans"/>
              </w:rPr>
              <w:br/>
              <w:t>Firma postulante</w:t>
            </w:r>
          </w:p>
        </w:tc>
      </w:tr>
      <w:tr w:rsidR="00FC105F" w14:paraId="7FA1726C" w14:textId="77777777" w:rsidTr="00FC105F">
        <w:tc>
          <w:tcPr>
            <w:tcW w:w="7082" w:type="dxa"/>
          </w:tcPr>
          <w:p w14:paraId="6E1F9B1F" w14:textId="77777777" w:rsidR="00FC105F" w:rsidRDefault="00FC105F" w:rsidP="00023A3F">
            <w:pPr>
              <w:ind w:left="2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-Director/a Actual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DNI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Co-Director/</w:t>
            </w:r>
            <w:proofErr w:type="spellStart"/>
            <w:r>
              <w:rPr>
                <w:rFonts w:ascii="Lucida Sans" w:hAnsi="Lucida Sans"/>
              </w:rPr>
              <w:t>a</w:t>
            </w:r>
            <w:proofErr w:type="spellEnd"/>
            <w:r>
              <w:rPr>
                <w:rFonts w:ascii="Lucida Sans" w:hAnsi="Lucida Sans"/>
              </w:rPr>
              <w:t xml:space="preserve"> Propuesto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DNI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416" w:type="dxa"/>
          </w:tcPr>
          <w:p w14:paraId="4D8EF031" w14:textId="77777777" w:rsidR="00FC105F" w:rsidRDefault="00AD4C53" w:rsidP="00023A3F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81352749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FC105F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6EDAB28A" wp14:editId="57004B99">
                      <wp:extent cx="900000" cy="900000"/>
                      <wp:effectExtent l="0" t="0" r="0" b="0"/>
                      <wp:docPr id="1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C105F">
              <w:rPr>
                <w:rFonts w:ascii="Lucida Sans" w:hAnsi="Lucida Sans"/>
              </w:rPr>
              <w:br/>
              <w:t>Firma postulante</w:t>
            </w:r>
          </w:p>
        </w:tc>
      </w:tr>
      <w:tr w:rsidR="00FC105F" w14:paraId="75943109" w14:textId="77777777" w:rsidTr="00FC105F">
        <w:tc>
          <w:tcPr>
            <w:tcW w:w="7082" w:type="dxa"/>
          </w:tcPr>
          <w:p w14:paraId="6FAF8547" w14:textId="77777777" w:rsidR="00FC105F" w:rsidRDefault="00FC105F" w:rsidP="00023A3F">
            <w:pPr>
              <w:ind w:left="313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ub-Director/a Actual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DNI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Sub-Director/</w:t>
            </w:r>
            <w:proofErr w:type="spellStart"/>
            <w:r>
              <w:rPr>
                <w:rFonts w:ascii="Lucida Sans" w:hAnsi="Lucida Sans"/>
              </w:rPr>
              <w:t>a</w:t>
            </w:r>
            <w:proofErr w:type="spellEnd"/>
            <w:r>
              <w:rPr>
                <w:rFonts w:ascii="Lucida Sans" w:hAnsi="Lucida Sans"/>
              </w:rPr>
              <w:t xml:space="preserve"> Propuesto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DNI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416" w:type="dxa"/>
          </w:tcPr>
          <w:p w14:paraId="3B98F24C" w14:textId="77777777" w:rsidR="00FC105F" w:rsidRDefault="00AD4C53" w:rsidP="00023A3F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1405670602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FC105F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416102F9" wp14:editId="41BBF4DB">
                      <wp:extent cx="900000" cy="900000"/>
                      <wp:effectExtent l="0" t="0" r="0" b="0"/>
                      <wp:docPr id="1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C105F">
              <w:rPr>
                <w:rFonts w:ascii="Lucida Sans" w:hAnsi="Lucida Sans"/>
              </w:rPr>
              <w:br/>
              <w:t>Firma postulante</w:t>
            </w:r>
          </w:p>
        </w:tc>
      </w:tr>
    </w:tbl>
    <w:p w14:paraId="65DB5F84" w14:textId="77777777" w:rsidR="00370DCF" w:rsidRPr="00840983" w:rsidRDefault="00370DCF" w:rsidP="00370DCF">
      <w:pPr>
        <w:ind w:firstLine="284"/>
        <w:rPr>
          <w:rFonts w:ascii="Lucida Sans" w:hAnsi="Lucida Sans"/>
        </w:rPr>
      </w:pPr>
    </w:p>
    <w:p w14:paraId="2BEC37AD" w14:textId="77777777" w:rsidR="00370DCF" w:rsidRPr="00840983" w:rsidRDefault="00370DCF" w:rsidP="00370DCF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370DCF" w:rsidRPr="00840983" w14:paraId="5DABB6FE" w14:textId="77777777" w:rsidTr="00FC105F">
        <w:trPr>
          <w:jc w:val="center"/>
        </w:trPr>
        <w:tc>
          <w:tcPr>
            <w:tcW w:w="4743" w:type="dxa"/>
          </w:tcPr>
          <w:p w14:paraId="0C20066B" w14:textId="6A0449F7" w:rsidR="00370DCF" w:rsidRPr="00840983" w:rsidRDefault="00AD4C53" w:rsidP="00FC105F">
            <w:pPr>
              <w:jc w:val="center"/>
            </w:pPr>
            <w:sdt>
              <w:sdtPr>
                <w:id w:val="151202628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FC105F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42B9C30E" wp14:editId="30F60AAD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42" w:type="dxa"/>
          </w:tcPr>
          <w:p w14:paraId="43A2F55D" w14:textId="615EDF89" w:rsidR="00370DCF" w:rsidRPr="00840983" w:rsidRDefault="00AD4C53" w:rsidP="00FC105F">
            <w:pPr>
              <w:jc w:val="center"/>
            </w:pPr>
            <w:sdt>
              <w:sdtPr>
                <w:id w:val="121354624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FC105F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038D1202" wp14:editId="4CB54683">
                      <wp:extent cx="1080000" cy="1080000"/>
                      <wp:effectExtent l="0" t="0" r="6350" b="635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70DCF" w:rsidRPr="00840983" w14:paraId="029B1B9B" w14:textId="77777777" w:rsidTr="00FC105F">
        <w:trPr>
          <w:jc w:val="center"/>
        </w:trPr>
        <w:tc>
          <w:tcPr>
            <w:tcW w:w="4743" w:type="dxa"/>
          </w:tcPr>
          <w:p w14:paraId="1F980FAF" w14:textId="1EC21DCC" w:rsidR="00370DCF" w:rsidRPr="00875046" w:rsidRDefault="00BD6166" w:rsidP="00BD6166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 w:rsidR="00370DCF">
              <w:rPr>
                <w:rFonts w:ascii="Lucida Sans" w:hAnsi="Lucida Sans"/>
                <w:sz w:val="20"/>
              </w:rPr>
              <w:br/>
              <w:t>Sec. de Investigación de Facultad</w:t>
            </w:r>
            <w:r w:rsidR="002E7700">
              <w:rPr>
                <w:rFonts w:ascii="Lucida Sans" w:hAnsi="Lucida Sans"/>
                <w:sz w:val="20"/>
              </w:rPr>
              <w:br/>
              <w:t xml:space="preserve">o </w:t>
            </w:r>
            <w:r w:rsidR="00370DCF">
              <w:rPr>
                <w:rFonts w:ascii="Lucida Sans" w:hAnsi="Lucida Sans"/>
                <w:sz w:val="20"/>
              </w:rPr>
              <w:t>Dir</w:t>
            </w:r>
            <w:r>
              <w:rPr>
                <w:rFonts w:ascii="Lucida Sans" w:hAnsi="Lucida Sans"/>
                <w:sz w:val="20"/>
              </w:rPr>
              <w:t>.</w:t>
            </w:r>
            <w:r w:rsidR="00370DCF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="00370DCF">
              <w:rPr>
                <w:rFonts w:ascii="Lucida Sans" w:hAnsi="Lucida Sans"/>
                <w:sz w:val="20"/>
              </w:rPr>
              <w:t xml:space="preserve"> Inst</w:t>
            </w:r>
            <w:r>
              <w:rPr>
                <w:rFonts w:ascii="Lucida Sans" w:hAnsi="Lucida Sans"/>
                <w:sz w:val="20"/>
              </w:rPr>
              <w:t xml:space="preserve">ituto </w:t>
            </w:r>
            <w:r w:rsidRPr="00BD6166">
              <w:rPr>
                <w:rFonts w:ascii="Lucida Sans" w:hAnsi="Lucida Sans"/>
                <w:sz w:val="20"/>
              </w:rPr>
              <w:t>UNNE-CONICET</w:t>
            </w:r>
          </w:p>
        </w:tc>
        <w:tc>
          <w:tcPr>
            <w:tcW w:w="4742" w:type="dxa"/>
          </w:tcPr>
          <w:p w14:paraId="279E6526" w14:textId="2D9F1142" w:rsidR="00370DCF" w:rsidRPr="00875046" w:rsidRDefault="00BD6166" w:rsidP="00BD6166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 w:rsidR="00370DCF">
              <w:rPr>
                <w:rFonts w:ascii="Lucida Sans" w:hAnsi="Lucida Sans"/>
                <w:sz w:val="20"/>
              </w:rPr>
              <w:br/>
              <w:t>Dirección</w:t>
            </w:r>
            <w:r w:rsidR="00370DCF" w:rsidRPr="00875046">
              <w:rPr>
                <w:rFonts w:ascii="Lucida Sans" w:hAnsi="Lucida Sans"/>
                <w:sz w:val="20"/>
              </w:rPr>
              <w:t xml:space="preserve"> de</w:t>
            </w:r>
            <w:r w:rsidR="00370DCF">
              <w:rPr>
                <w:rFonts w:ascii="Lucida Sans" w:hAnsi="Lucida Sans"/>
                <w:sz w:val="20"/>
              </w:rPr>
              <w:t>l</w:t>
            </w:r>
            <w:r w:rsidR="00370DCF"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7AA4A563" w14:textId="77777777" w:rsidR="00B94151" w:rsidRPr="00FF7101" w:rsidRDefault="00B94151" w:rsidP="00370DCF">
      <w:pPr>
        <w:jc w:val="right"/>
        <w:rPr>
          <w:sz w:val="6"/>
        </w:rPr>
      </w:pPr>
    </w:p>
    <w:sectPr w:rsidR="00B94151" w:rsidRPr="00FF7101" w:rsidSect="00BB1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20" w:bottom="720" w:left="1701" w:header="426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7C03" w14:textId="77777777" w:rsidR="00AD4C53" w:rsidRDefault="00AD4C53" w:rsidP="004E0E25">
      <w:r>
        <w:separator/>
      </w:r>
    </w:p>
  </w:endnote>
  <w:endnote w:type="continuationSeparator" w:id="0">
    <w:p w14:paraId="6E8A0E92" w14:textId="77777777" w:rsidR="00AD4C53" w:rsidRDefault="00AD4C53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FCB1" w14:textId="77777777" w:rsidR="00486113" w:rsidRDefault="004861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C2D6" w14:textId="3AD90161" w:rsidR="00826010" w:rsidRPr="00486113" w:rsidRDefault="00486113" w:rsidP="00486113">
    <w:pPr>
      <w:pStyle w:val="Piedepgina"/>
    </w:pPr>
    <w:r>
      <w:rPr>
        <w:noProof/>
        <w:color w:val="000000"/>
        <w:lang w:eastAsia="es-AR"/>
      </w:rPr>
      <w:drawing>
        <wp:inline distT="0" distB="0" distL="0" distR="0" wp14:anchorId="3216BB48" wp14:editId="2D1B9937">
          <wp:extent cx="5581015" cy="2921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C14D" w14:textId="77777777" w:rsidR="00486113" w:rsidRDefault="004861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45595" w14:textId="77777777" w:rsidR="00AD4C53" w:rsidRDefault="00AD4C53" w:rsidP="004E0E25">
      <w:r>
        <w:separator/>
      </w:r>
    </w:p>
  </w:footnote>
  <w:footnote w:type="continuationSeparator" w:id="0">
    <w:p w14:paraId="792FC40E" w14:textId="77777777" w:rsidR="00AD4C53" w:rsidRDefault="00AD4C53" w:rsidP="004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AB4F" w14:textId="77777777" w:rsidR="00486113" w:rsidRDefault="004861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8B23" w14:textId="203C4612" w:rsidR="00BB1CE6" w:rsidRPr="00BB1CE6" w:rsidRDefault="00486113" w:rsidP="00BB1CE6">
    <w:pPr>
      <w:ind w:right="2681"/>
      <w:jc w:val="center"/>
      <w:rPr>
        <w:rFonts w:ascii="Lucida Bright" w:hAnsi="Lucida Bright"/>
        <w:b/>
        <w:sz w:val="6"/>
        <w:szCs w:val="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358DF1B" wp14:editId="0D440CD0">
          <wp:simplePos x="0" y="0"/>
          <wp:positionH relativeFrom="page">
            <wp:align>center</wp:align>
          </wp:positionH>
          <wp:positionV relativeFrom="paragraph">
            <wp:posOffset>154940</wp:posOffset>
          </wp:positionV>
          <wp:extent cx="6005528" cy="687153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5528" cy="687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5D091A" w14:textId="1EBF4096" w:rsidR="00BB1CE6" w:rsidRPr="00840983" w:rsidRDefault="00BB1CE6" w:rsidP="0066225A">
    <w:pPr>
      <w:ind w:left="-1701" w:right="-720"/>
      <w:jc w:val="center"/>
      <w:rPr>
        <w:rFonts w:ascii="Lucida Bright" w:hAnsi="Lucida Bright"/>
        <w:b/>
        <w:sz w:val="28"/>
      </w:rPr>
    </w:pPr>
    <w:r w:rsidRPr="00840983">
      <w:rPr>
        <w:rFonts w:ascii="Lucida Bright" w:hAnsi="Lucida Bright"/>
        <w:b/>
        <w:sz w:val="28"/>
        <w:szCs w:val="28"/>
      </w:rPr>
      <w:t>SO</w:t>
    </w:r>
    <w:r w:rsidRPr="00840983">
      <w:rPr>
        <w:rFonts w:ascii="Lucida Bright" w:hAnsi="Lucida Bright"/>
        <w:b/>
        <w:sz w:val="28"/>
      </w:rPr>
      <w:t>LICITUD DE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CAMBIO EN DIRECCIÓN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AÑO 202</w:t>
    </w:r>
    <w:r w:rsidR="00486113">
      <w:rPr>
        <w:rFonts w:ascii="Lucida Bright" w:hAnsi="Lucida Bright"/>
        <w:b/>
        <w:sz w:val="28"/>
      </w:rPr>
      <w:t>6</w:t>
    </w:r>
  </w:p>
  <w:p w14:paraId="686477FB" w14:textId="1DCF3CD0" w:rsidR="004D671A" w:rsidRDefault="004D67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C432" w14:textId="77777777" w:rsidR="00486113" w:rsidRDefault="004861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0vPsTcO4iK94QPlja70YAbKZxtrVJqZWT82XD+QN1QGSmLFhFK3dRSpDlP05D9PnpZyPTCk09S952vZTLEE0w==" w:salt="UJA3t+gWqHGp4FBcWACV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05A17"/>
    <w:rsid w:val="0001036F"/>
    <w:rsid w:val="000237EE"/>
    <w:rsid w:val="00095A69"/>
    <w:rsid w:val="000A2E67"/>
    <w:rsid w:val="000D1CED"/>
    <w:rsid w:val="00100724"/>
    <w:rsid w:val="00100AD3"/>
    <w:rsid w:val="001727D7"/>
    <w:rsid w:val="00175A83"/>
    <w:rsid w:val="00187A3A"/>
    <w:rsid w:val="00194FB8"/>
    <w:rsid w:val="001A2C76"/>
    <w:rsid w:val="001F18AA"/>
    <w:rsid w:val="001F3604"/>
    <w:rsid w:val="001F5331"/>
    <w:rsid w:val="002168F2"/>
    <w:rsid w:val="002304F2"/>
    <w:rsid w:val="00270B51"/>
    <w:rsid w:val="00282631"/>
    <w:rsid w:val="002847B5"/>
    <w:rsid w:val="002C49CE"/>
    <w:rsid w:val="002D10AA"/>
    <w:rsid w:val="002E7700"/>
    <w:rsid w:val="00370DCF"/>
    <w:rsid w:val="00371807"/>
    <w:rsid w:val="003728A4"/>
    <w:rsid w:val="00372E89"/>
    <w:rsid w:val="00381A86"/>
    <w:rsid w:val="003F0BBC"/>
    <w:rsid w:val="00446875"/>
    <w:rsid w:val="00452A97"/>
    <w:rsid w:val="00477518"/>
    <w:rsid w:val="0048077C"/>
    <w:rsid w:val="00486113"/>
    <w:rsid w:val="004C3DC2"/>
    <w:rsid w:val="004D505C"/>
    <w:rsid w:val="004D671A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634100"/>
    <w:rsid w:val="0066225A"/>
    <w:rsid w:val="006C1BAC"/>
    <w:rsid w:val="006D2D75"/>
    <w:rsid w:val="006D7146"/>
    <w:rsid w:val="006E265B"/>
    <w:rsid w:val="006F4A4C"/>
    <w:rsid w:val="006F5517"/>
    <w:rsid w:val="00726324"/>
    <w:rsid w:val="00731ED4"/>
    <w:rsid w:val="00736BDD"/>
    <w:rsid w:val="00752D8D"/>
    <w:rsid w:val="00784E1F"/>
    <w:rsid w:val="00791C54"/>
    <w:rsid w:val="008178C4"/>
    <w:rsid w:val="00823444"/>
    <w:rsid w:val="00826010"/>
    <w:rsid w:val="00835AD0"/>
    <w:rsid w:val="00840983"/>
    <w:rsid w:val="00875046"/>
    <w:rsid w:val="008774DE"/>
    <w:rsid w:val="008D7DCC"/>
    <w:rsid w:val="008E288E"/>
    <w:rsid w:val="009764E5"/>
    <w:rsid w:val="00994368"/>
    <w:rsid w:val="009B33AC"/>
    <w:rsid w:val="00A36F45"/>
    <w:rsid w:val="00A525DF"/>
    <w:rsid w:val="00A9078A"/>
    <w:rsid w:val="00AB7D3F"/>
    <w:rsid w:val="00AD4C53"/>
    <w:rsid w:val="00AF321E"/>
    <w:rsid w:val="00B14A27"/>
    <w:rsid w:val="00B759B0"/>
    <w:rsid w:val="00B84EE5"/>
    <w:rsid w:val="00B94151"/>
    <w:rsid w:val="00BB1CE6"/>
    <w:rsid w:val="00BD46EE"/>
    <w:rsid w:val="00BD6166"/>
    <w:rsid w:val="00C02B2E"/>
    <w:rsid w:val="00C062F9"/>
    <w:rsid w:val="00C159B4"/>
    <w:rsid w:val="00C257A4"/>
    <w:rsid w:val="00C65C4B"/>
    <w:rsid w:val="00C66E8C"/>
    <w:rsid w:val="00C67104"/>
    <w:rsid w:val="00C862D8"/>
    <w:rsid w:val="00CA0E84"/>
    <w:rsid w:val="00CB4032"/>
    <w:rsid w:val="00CB4DDB"/>
    <w:rsid w:val="00CE61A9"/>
    <w:rsid w:val="00D30A77"/>
    <w:rsid w:val="00D74AB0"/>
    <w:rsid w:val="00E1708E"/>
    <w:rsid w:val="00E272EA"/>
    <w:rsid w:val="00E57169"/>
    <w:rsid w:val="00E950E4"/>
    <w:rsid w:val="00EC1FC0"/>
    <w:rsid w:val="00EE6B11"/>
    <w:rsid w:val="00EF53A1"/>
    <w:rsid w:val="00F05E8C"/>
    <w:rsid w:val="00F77F1B"/>
    <w:rsid w:val="00FA776E"/>
    <w:rsid w:val="00FB137D"/>
    <w:rsid w:val="00FC105F"/>
    <w:rsid w:val="00FF2B20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3FD29A392448388CB40ACCFBF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8522-093A-4FA7-BA4A-A6D793B0B6DE}"/>
      </w:docPartPr>
      <w:docPartBody>
        <w:p w:rsidR="0044557D" w:rsidRDefault="0044557D" w:rsidP="0044557D">
          <w:pPr>
            <w:pStyle w:val="1AE3FD29A392448388CB40ACCFBF1096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05A17"/>
    <w:rsid w:val="00091F83"/>
    <w:rsid w:val="000C16BF"/>
    <w:rsid w:val="00123A81"/>
    <w:rsid w:val="00174F05"/>
    <w:rsid w:val="00175A83"/>
    <w:rsid w:val="001A3DE0"/>
    <w:rsid w:val="001F4D0C"/>
    <w:rsid w:val="00254A43"/>
    <w:rsid w:val="0026080A"/>
    <w:rsid w:val="00284821"/>
    <w:rsid w:val="00294A2A"/>
    <w:rsid w:val="0041128E"/>
    <w:rsid w:val="0044557D"/>
    <w:rsid w:val="00452A97"/>
    <w:rsid w:val="00574E26"/>
    <w:rsid w:val="00617124"/>
    <w:rsid w:val="00720CCF"/>
    <w:rsid w:val="0073486E"/>
    <w:rsid w:val="007E6863"/>
    <w:rsid w:val="008E288E"/>
    <w:rsid w:val="009514E0"/>
    <w:rsid w:val="00A0280B"/>
    <w:rsid w:val="00A95E49"/>
    <w:rsid w:val="00AA36C1"/>
    <w:rsid w:val="00B10136"/>
    <w:rsid w:val="00B87B68"/>
    <w:rsid w:val="00C10351"/>
    <w:rsid w:val="00D23F30"/>
    <w:rsid w:val="00DC2ACC"/>
    <w:rsid w:val="00EC3CB8"/>
    <w:rsid w:val="00F01043"/>
    <w:rsid w:val="00F72BC2"/>
    <w:rsid w:val="00FB137D"/>
    <w:rsid w:val="00FC3D90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557D"/>
    <w:rPr>
      <w:color w:val="808080"/>
    </w:rPr>
  </w:style>
  <w:style w:type="paragraph" w:customStyle="1" w:styleId="1AE3FD29A392448388CB40ACCFBF1096">
    <w:name w:val="1AE3FD29A392448388CB40ACCFBF1096"/>
    <w:rsid w:val="004455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1011-15ED-4200-81CB-C4915EA5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6-03-05T19:12:00Z</dcterms:created>
  <dcterms:modified xsi:type="dcterms:W3CDTF">2026-03-05T19:12:00Z</dcterms:modified>
</cp:coreProperties>
</file>